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A4EE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B80BE5" w:rsidRPr="003D6FB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F134E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1-201601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A3257" w:rsidRPr="00BA3257">
        <w:t xml:space="preserve">11 </w:t>
      </w:r>
      <w:r w:rsidR="002E3B61">
        <w:t>-</w:t>
      </w:r>
      <w:r w:rsidR="00865D52">
        <w:t xml:space="preserve"> </w:t>
      </w:r>
      <w:r w:rsidR="00D008A9" w:rsidRPr="00D008A9">
        <w:t>1</w:t>
      </w:r>
      <w:r w:rsidR="00BA3257" w:rsidRPr="00BA3257">
        <w:t>9</w:t>
      </w:r>
      <w:r w:rsidR="00865D52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D008A9">
        <w:t>ААНИИ (</w:t>
      </w:r>
      <w:r w:rsidR="00D008A9" w:rsidRPr="00D008A9">
        <w:t>1</w:t>
      </w:r>
      <w:r w:rsidR="00BA3257" w:rsidRPr="00BA3257">
        <w:t>9</w:t>
      </w:r>
      <w:r w:rsidR="00D008A9">
        <w:t>.01),</w:t>
      </w:r>
      <w:r w:rsidR="002E3B61">
        <w:t>Национального ледового центра США (</w:t>
      </w:r>
      <w:r w:rsidR="00BA3257" w:rsidRPr="00BA3257">
        <w:t>14</w:t>
      </w:r>
      <w:r w:rsidR="002E3B61">
        <w:t>.</w:t>
      </w:r>
      <w:r w:rsidR="00D008A9" w:rsidRPr="00D008A9">
        <w:t>0</w:t>
      </w:r>
      <w:r w:rsidR="00BC5D6B">
        <w:t>1</w:t>
      </w:r>
      <w:r w:rsidR="002E3B61">
        <w:t>), Канадской ледовой службы (</w:t>
      </w:r>
      <w:r w:rsidR="00BA3257" w:rsidRPr="00BA3257">
        <w:t>11</w:t>
      </w:r>
      <w:r w:rsidR="002E3B61">
        <w:t>.</w:t>
      </w:r>
      <w:r w:rsidR="00D008A9" w:rsidRPr="00D008A9">
        <w:t>0</w:t>
      </w:r>
      <w:r w:rsidR="00643EF3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008A9" w:rsidRPr="00D008A9">
        <w:t>1</w:t>
      </w:r>
      <w:r w:rsidR="00BA3257" w:rsidRPr="00BA3257">
        <w:t>9</w:t>
      </w:r>
      <w:r w:rsidR="002E3B61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BA3257" w:rsidRPr="00BA3257">
        <w:t>11</w:t>
      </w:r>
      <w:r w:rsidR="002E3B61">
        <w:t>-</w:t>
      </w:r>
      <w:r w:rsidR="00D008A9" w:rsidRPr="00D008A9">
        <w:t>1</w:t>
      </w:r>
      <w:r w:rsidR="00BA3257" w:rsidRPr="00BA3257">
        <w:t>5</w:t>
      </w:r>
      <w:r w:rsidR="002E3B61">
        <w:t>.</w:t>
      </w:r>
      <w:r w:rsidR="00040282" w:rsidRPr="00040282">
        <w:t>0</w:t>
      </w:r>
      <w:r w:rsidR="00BC5D6B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65359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26136" cy="6113721"/>
            <wp:effectExtent l="0" t="0" r="381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1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61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D6FB5" w:rsidRPr="003D6FB5">
        <w:t>1</w:t>
      </w:r>
      <w:r w:rsidR="00065359" w:rsidRPr="00065359">
        <w:t>8</w:t>
      </w:r>
      <w:r>
        <w:t>.</w:t>
      </w:r>
      <w:r w:rsidR="00240E67" w:rsidRPr="00240E67">
        <w:t>0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D6FB5" w:rsidRPr="003D6FB5">
        <w:t>1</w:t>
      </w:r>
      <w:r w:rsidR="00065359" w:rsidRPr="00065359">
        <w:t>9</w:t>
      </w:r>
      <w:r>
        <w:t>.</w:t>
      </w:r>
      <w:r w:rsidR="00240E67" w:rsidRPr="00240E67">
        <w:t>0</w:t>
      </w:r>
      <w:r w:rsidR="00505B27">
        <w:t>1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3D6FB5" w:rsidRPr="003D6FB5">
        <w:t>1</w:t>
      </w:r>
      <w:r w:rsidR="00065359" w:rsidRPr="00065359">
        <w:t>6</w:t>
      </w:r>
      <w:r>
        <w:t>-</w:t>
      </w:r>
      <w:r w:rsidR="00065359" w:rsidRPr="00065359">
        <w:t>20</w:t>
      </w:r>
      <w:r>
        <w:t>.</w:t>
      </w:r>
      <w:r w:rsidR="00240E67" w:rsidRPr="00240E67">
        <w:t>0</w:t>
      </w:r>
      <w:r w:rsidR="00505B27">
        <w:t>1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9E0EDB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3D1F11" w:rsidRPr="003D1F11">
        <w:t>1</w:t>
      </w:r>
      <w:r w:rsidR="009E0EDB" w:rsidRPr="009E0EDB">
        <w:t>9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9E0EDB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3D1F11" w:rsidRPr="003D1F11">
        <w:t>1</w:t>
      </w:r>
      <w:r w:rsidR="009E0EDB" w:rsidRPr="009E0EDB">
        <w:t>9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9E0EDB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3D1F11" w:rsidRPr="003D1F11">
        <w:t>1</w:t>
      </w:r>
      <w:r w:rsidR="009E0EDB" w:rsidRPr="009E0EDB">
        <w:t>9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Default="009E0EDB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58139" cy="3439830"/>
            <wp:effectExtent l="0" t="0" r="889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_0000_cas_NC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45" cy="34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Pr="003D1F11">
        <w:t>1</w:t>
      </w:r>
      <w:r w:rsidR="009E0EDB" w:rsidRPr="009E0EDB">
        <w:t>9</w:t>
      </w:r>
      <w:r>
        <w:t>.</w:t>
      </w:r>
      <w:r w:rsidRPr="0082792C">
        <w:t>01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6B2B55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2605" cy="4190323"/>
            <wp:effectExtent l="0" t="0" r="698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_0000_azov_NCE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76" cy="41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>Рисунок 2</w:t>
      </w:r>
      <w:r>
        <w:t>д</w:t>
      </w:r>
      <w:r>
        <w:t xml:space="preserve"> – Общая сплоченность морского льда </w:t>
      </w:r>
      <w:r>
        <w:t>Азовского</w:t>
      </w:r>
      <w:r>
        <w:t xml:space="preserve"> моря по данным </w:t>
      </w:r>
      <w:r>
        <w:rPr>
          <w:lang w:val="en-US"/>
        </w:rPr>
        <w:t>NCEP</w:t>
      </w:r>
      <w:r>
        <w:t xml:space="preserve"> на </w:t>
      </w:r>
      <w:r w:rsidRPr="003D1F11">
        <w:t>1</w:t>
      </w:r>
      <w:r w:rsidRPr="009E0EDB">
        <w:t>9</w:t>
      </w:r>
      <w:r>
        <w:t>.</w:t>
      </w:r>
      <w:r w:rsidRPr="0082792C">
        <w:t>01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15_2007011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112_2009011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18_201001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1F134E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61907" cy="3497435"/>
                  <wp:effectExtent l="0" t="0" r="635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1-2016011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43" cy="349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7-2011011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16-2012011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14-2013011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14-2014011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23F5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2-2015011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A3257" w:rsidRPr="004728F1">
        <w:t>11</w:t>
      </w:r>
      <w:r w:rsidR="00D601AF">
        <w:t xml:space="preserve"> </w:t>
      </w:r>
      <w:r>
        <w:t>-</w:t>
      </w:r>
      <w:r w:rsidR="00D601AF">
        <w:t xml:space="preserve"> </w:t>
      </w:r>
      <w:r w:rsidR="00D008A9" w:rsidRPr="003D1F11">
        <w:t>1</w:t>
      </w:r>
      <w:r w:rsidR="00BA3257" w:rsidRPr="004728F1">
        <w:t>9</w:t>
      </w:r>
      <w:r>
        <w:t>.</w:t>
      </w:r>
      <w:r w:rsidR="00040282" w:rsidRPr="00040282">
        <w:t>0</w:t>
      </w:r>
      <w:r w:rsidR="00BC5D6B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2690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19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901F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1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556B6" w:rsidRDefault="00477B8C" w:rsidP="006556B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56B6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477B8C" w:rsidRPr="001D61C9" w:rsidRDefault="00477B8C" w:rsidP="006901F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61C9">
              <w:rPr>
                <w:b/>
                <w:noProof/>
                <w:lang w:val="en-US" w:eastAsia="ru-RU"/>
              </w:rPr>
              <w:t>1</w:t>
            </w:r>
            <w:r w:rsidR="006901F9">
              <w:rPr>
                <w:b/>
                <w:noProof/>
                <w:lang w:val="en-US"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901F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19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901F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19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D61C9" w:rsidRDefault="00477B8C" w:rsidP="006901F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61C9">
              <w:rPr>
                <w:b/>
                <w:noProof/>
                <w:lang w:val="en-US" w:eastAsia="ru-RU"/>
              </w:rPr>
              <w:t>1</w:t>
            </w:r>
            <w:r w:rsidR="006901F9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1D61C9" w:rsidRDefault="00477B8C" w:rsidP="006901F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61C9">
              <w:rPr>
                <w:b/>
                <w:noProof/>
                <w:lang w:val="en-US" w:eastAsia="ru-RU"/>
              </w:rPr>
              <w:t>1</w:t>
            </w:r>
            <w:r w:rsidR="006901F9">
              <w:rPr>
                <w:b/>
                <w:noProof/>
                <w:lang w:val="en-US"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901F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19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901F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119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1D61C9" w:rsidRDefault="001A0E53" w:rsidP="006901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61C9">
              <w:rPr>
                <w:b/>
                <w:noProof/>
                <w:lang w:val="en-US" w:eastAsia="ru-RU"/>
              </w:rPr>
              <w:t>1</w:t>
            </w:r>
            <w:r w:rsidR="006901F9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1D61C9" w:rsidRDefault="001A0E53" w:rsidP="006901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D61C9">
              <w:rPr>
                <w:b/>
                <w:noProof/>
                <w:lang w:val="en-US" w:eastAsia="ru-RU"/>
              </w:rPr>
              <w:t>1</w:t>
            </w:r>
            <w:r w:rsidR="006901F9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556B6" w:rsidRPr="006556B6">
        <w:rPr>
          <w:sz w:val="22"/>
          <w:szCs w:val="22"/>
        </w:rPr>
        <w:t>1</w:t>
      </w:r>
      <w:r w:rsidR="00E26901" w:rsidRPr="00E26901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D11655">
        <w:rPr>
          <w:bCs/>
          <w:sz w:val="22"/>
          <w:szCs w:val="22"/>
        </w:rPr>
        <w:t>янва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E4290" w:rsidRPr="004E4290">
        <w:rPr>
          <w:szCs w:val="22"/>
        </w:rPr>
        <w:t>11</w:t>
      </w:r>
      <w:r w:rsidR="00D31F08" w:rsidRPr="00D70DC4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378AC" w:rsidRPr="005378AC">
        <w:rPr>
          <w:szCs w:val="22"/>
        </w:rPr>
        <w:t>1</w:t>
      </w:r>
      <w:r w:rsidR="004E4290" w:rsidRPr="004E4290">
        <w:rPr>
          <w:szCs w:val="22"/>
        </w:rPr>
        <w:t>7</w:t>
      </w:r>
      <w:r w:rsidR="00D31F08">
        <w:rPr>
          <w:szCs w:val="22"/>
        </w:rPr>
        <w:t xml:space="preserve"> января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E4290" w:rsidRPr="00963892" w:rsidTr="00963892">
        <w:tc>
          <w:tcPr>
            <w:tcW w:w="0" w:type="auto"/>
            <w:shd w:val="clear" w:color="auto" w:fill="auto"/>
          </w:tcPr>
          <w:p w:rsidR="004E4290" w:rsidRPr="00CE01AE" w:rsidRDefault="004E429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0" w:type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0" w:type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</w:tr>
      <w:tr w:rsidR="004E4290" w:rsidRPr="00963892" w:rsidTr="00963892">
        <w:tc>
          <w:tcPr>
            <w:tcW w:w="0" w:type="auto"/>
            <w:shd w:val="clear" w:color="auto" w:fill="auto"/>
          </w:tcPr>
          <w:p w:rsidR="004E4290" w:rsidRPr="00CE01AE" w:rsidRDefault="004E429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0" w:type="auto"/>
          </w:tcPr>
          <w:p w:rsidR="004E4290" w:rsidRPr="00023FAE" w:rsidRDefault="004E4290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6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3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0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429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42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E4290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4E4290" w:rsidTr="00DE7B0F">
        <w:tc>
          <w:tcPr>
            <w:tcW w:w="140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4290" w:rsidRPr="00023FAE" w:rsidRDefault="004E4290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2.1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.9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0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0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4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0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1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.3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0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2.7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4.2</w:t>
            </w:r>
          </w:p>
        </w:tc>
      </w:tr>
    </w:tbl>
    <w:p w:rsidR="004E4290" w:rsidRPr="00023FAE" w:rsidRDefault="004E4290" w:rsidP="004E42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4290" w:rsidTr="00DE7B0F">
        <w:tc>
          <w:tcPr>
            <w:tcW w:w="16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3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4290" w:rsidRDefault="004E4290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77CC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E12E9" w:rsidRPr="004E12E9">
        <w:t>1</w:t>
      </w:r>
      <w:r w:rsidR="00677CCC" w:rsidRPr="00677CCC">
        <w:t>7</w:t>
      </w:r>
      <w:r w:rsidR="00D66591">
        <w:t>.</w:t>
      </w:r>
      <w:r w:rsidR="00531474">
        <w:t>0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4728F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4728F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4728F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4728F1" w:rsidP="004728F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446C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4728F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4728F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4728F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C446C6" w:rsidP="004728F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728F1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14DD8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4728F1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722E9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114_c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22E95" w:rsidRPr="00722E95">
        <w:t>14</w:t>
      </w:r>
      <w:r>
        <w:t>.</w:t>
      </w:r>
      <w:r w:rsidR="00541196" w:rsidRPr="00541196">
        <w:t>0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722E9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114_s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722E95" w:rsidRPr="00722E95">
        <w:t>14</w:t>
      </w:r>
      <w:r w:rsidR="00365969">
        <w:t>.</w:t>
      </w:r>
      <w:r w:rsidR="00541196" w:rsidRPr="00541196">
        <w:t>0</w:t>
      </w:r>
      <w:r w:rsidR="00365969" w:rsidRPr="007A3040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6535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75228" cy="5003615"/>
            <wp:effectExtent l="0" t="0" r="190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11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8" cy="50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A5501" w:rsidRPr="00DA5501">
        <w:t>1</w:t>
      </w:r>
      <w:r w:rsidR="00065359" w:rsidRPr="00065359">
        <w:t>8</w:t>
      </w:r>
      <w:r>
        <w:t>.</w:t>
      </w:r>
      <w:r w:rsidR="00EA0194" w:rsidRPr="00EA0194">
        <w:t>0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A5501" w:rsidRPr="00DA5501">
        <w:t>1</w:t>
      </w:r>
      <w:r w:rsidR="00065359" w:rsidRPr="00065359">
        <w:t>9</w:t>
      </w:r>
      <w:r>
        <w:t>.</w:t>
      </w:r>
      <w:r w:rsidR="00EA0194" w:rsidRPr="00EA0194">
        <w:t>0</w:t>
      </w:r>
      <w:r w:rsidR="0014322D">
        <w:t>1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DA5501" w:rsidRPr="00DA5501">
        <w:t>1</w:t>
      </w:r>
      <w:r w:rsidR="00065359" w:rsidRPr="00065359">
        <w:t>6</w:t>
      </w:r>
      <w:r>
        <w:t>-</w:t>
      </w:r>
      <w:r w:rsidR="00065359" w:rsidRPr="00065359">
        <w:t>20</w:t>
      </w:r>
      <w:r>
        <w:t>.</w:t>
      </w:r>
      <w:r w:rsidR="00EA0194" w:rsidRPr="00EA0194">
        <w:t>0</w:t>
      </w:r>
      <w:r w:rsidR="0014322D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6723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6723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6723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6723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B0C94" w:rsidRPr="00AB0C94">
        <w:rPr>
          <w:sz w:val="20"/>
          <w:szCs w:val="20"/>
        </w:rPr>
        <w:t>1</w:t>
      </w:r>
      <w:r w:rsidR="00B6723E" w:rsidRPr="00B6723E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7298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7298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7298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A7298F" w:rsidP="00A7298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2355FF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C2873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7298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7298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7298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CC2873" w:rsidP="00A7298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7298F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A7298F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C06F9" w:rsidRPr="00CC06F9">
        <w:rPr>
          <w:sz w:val="22"/>
          <w:szCs w:val="22"/>
        </w:rPr>
        <w:t>11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CB2DF0" w:rsidRPr="00CB2DF0">
        <w:rPr>
          <w:sz w:val="22"/>
          <w:szCs w:val="22"/>
        </w:rPr>
        <w:t>1</w:t>
      </w:r>
      <w:r w:rsidR="00CC06F9" w:rsidRPr="00CC06F9">
        <w:rPr>
          <w:sz w:val="22"/>
          <w:szCs w:val="22"/>
        </w:rPr>
        <w:t>7</w:t>
      </w:r>
      <w:r w:rsidR="004E62F8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>янва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C06F9" w:rsidTr="00B2330B">
        <w:tc>
          <w:tcPr>
            <w:tcW w:w="1160" w:type="dxa"/>
            <w:shd w:val="clear" w:color="auto" w:fill="auto"/>
          </w:tcPr>
          <w:p w:rsidR="00CC06F9" w:rsidRDefault="00CC06F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3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</w:tr>
      <w:tr w:rsidR="00CC06F9" w:rsidTr="00B2330B">
        <w:tc>
          <w:tcPr>
            <w:tcW w:w="1160" w:type="dxa"/>
            <w:shd w:val="clear" w:color="auto" w:fill="auto"/>
          </w:tcPr>
          <w:p w:rsidR="00CC06F9" w:rsidRDefault="00CC06F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CC06F9" w:rsidRPr="00023FAE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CC06F9" w:rsidTr="00DE7B0F">
        <w:tc>
          <w:tcPr>
            <w:tcW w:w="14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</w:tr>
      <w:tr w:rsidR="00CC06F9" w:rsidTr="00DE7B0F">
        <w:tc>
          <w:tcPr>
            <w:tcW w:w="14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06F9" w:rsidRPr="00023FAE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7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7.9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0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</w:tr>
    </w:tbl>
    <w:p w:rsidR="00CC06F9" w:rsidRPr="00023FAE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6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2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.9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4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4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6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8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2-17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9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2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7.4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6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8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7.6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7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7.9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7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9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3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Pr="00CB2DF0" w:rsidRDefault="00BF0FF5" w:rsidP="00BF0FF5">
      <w:pPr>
        <w:jc w:val="center"/>
        <w:rPr>
          <w:rFonts w:ascii="Arial" w:hAnsi="Arial" w:cs="Arial"/>
          <w:b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2-17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C06F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C06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9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4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7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8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7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8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3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0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1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7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6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7.8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8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</w:tr>
      <w:tr w:rsidR="00CC06F9" w:rsidTr="00DE7B0F">
        <w:tc>
          <w:tcPr>
            <w:tcW w:w="18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06F9" w:rsidRPr="00F37CD9" w:rsidRDefault="00CC06F9" w:rsidP="00DE7B0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3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CC06F9" w:rsidRPr="00F37CD9" w:rsidRDefault="00CC06F9" w:rsidP="00CC0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  <w:tr w:rsidR="00CC06F9" w:rsidTr="00DE7B0F">
        <w:tc>
          <w:tcPr>
            <w:tcW w:w="1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2160" w:type="dxa"/>
            <w:shd w:val="clear" w:color="auto" w:fill="auto"/>
          </w:tcPr>
          <w:p w:rsidR="00CC06F9" w:rsidRPr="00F37CD9" w:rsidRDefault="00CC06F9" w:rsidP="00DE7B0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CC06F9" w:rsidRDefault="00CC06F9" w:rsidP="00DE7B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D3" w:rsidRDefault="00323FD3">
      <w:r>
        <w:separator/>
      </w:r>
    </w:p>
  </w:endnote>
  <w:endnote w:type="continuationSeparator" w:id="0">
    <w:p w:rsidR="00323FD3" w:rsidRDefault="0032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B55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B55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B55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B55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B55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B55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B5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B5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134E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134E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D3" w:rsidRDefault="00323FD3">
      <w:r>
        <w:separator/>
      </w:r>
    </w:p>
  </w:footnote>
  <w:footnote w:type="continuationSeparator" w:id="0">
    <w:p w:rsidR="00323FD3" w:rsidRDefault="0032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C55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image" Target="media/image25.png"/><Relationship Id="rId63" Type="http://schemas.openxmlformats.org/officeDocument/2006/relationships/header" Target="header9.xml"/><Relationship Id="rId68" Type="http://schemas.openxmlformats.org/officeDocument/2006/relationships/image" Target="media/image40.png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eader" Target="head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header" Target="head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footer" Target="footer6.xml"/><Relationship Id="rId48" Type="http://schemas.openxmlformats.org/officeDocument/2006/relationships/image" Target="media/image26.png"/><Relationship Id="rId64" Type="http://schemas.openxmlformats.org/officeDocument/2006/relationships/footer" Target="footer9.xml"/><Relationship Id="rId69" Type="http://schemas.openxmlformats.org/officeDocument/2006/relationships/image" Target="media/image41.gif"/><Relationship Id="rId113" Type="http://schemas.openxmlformats.org/officeDocument/2006/relationships/theme" Target="theme/theme1.xml"/><Relationship Id="rId80" Type="http://schemas.openxmlformats.org/officeDocument/2006/relationships/footer" Target="footer12.xml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4.xml"/><Relationship Id="rId59" Type="http://schemas.openxmlformats.org/officeDocument/2006/relationships/header" Target="header7.xml"/><Relationship Id="rId103" Type="http://schemas.openxmlformats.org/officeDocument/2006/relationships/hyperlink" Target="http://gcom-w1.jaxa.jp/index.html" TargetMode="External"/><Relationship Id="rId108" Type="http://schemas.openxmlformats.org/officeDocument/2006/relationships/footer" Target="footer16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header" Target="header10.xm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8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footer" Target="footer11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5.xml"/><Relationship Id="rId109" Type="http://schemas.openxmlformats.org/officeDocument/2006/relationships/footer" Target="footer17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gif"/><Relationship Id="rId76" Type="http://schemas.openxmlformats.org/officeDocument/2006/relationships/header" Target="header11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4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110" Type="http://schemas.openxmlformats.org/officeDocument/2006/relationships/header" Target="header18.xml"/><Relationship Id="rId61" Type="http://schemas.openxmlformats.org/officeDocument/2006/relationships/footer" Target="footer7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footer" Target="footer10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5.xml"/><Relationship Id="rId62" Type="http://schemas.openxmlformats.org/officeDocument/2006/relationships/footer" Target="footer8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11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EA-2B6E-4D14-9E89-DEBC2DD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34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0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92</cp:revision>
  <cp:lastPrinted>2014-01-08T12:07:00Z</cp:lastPrinted>
  <dcterms:created xsi:type="dcterms:W3CDTF">2015-08-04T16:49:00Z</dcterms:created>
  <dcterms:modified xsi:type="dcterms:W3CDTF">2016-01-19T15:52:00Z</dcterms:modified>
</cp:coreProperties>
</file>